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D0" w:rsidRDefault="008101D0" w:rsidP="00810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8101D0" w:rsidRDefault="008101D0" w:rsidP="00810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101D0" w:rsidRDefault="008101D0" w:rsidP="008101D0">
      <w:pPr>
        <w:rPr>
          <w:rFonts w:ascii="Times New Roman" w:hAnsi="Times New Roman" w:cs="Times New Roman"/>
          <w:b/>
          <w:sz w:val="28"/>
          <w:szCs w:val="28"/>
        </w:rPr>
      </w:pPr>
    </w:p>
    <w:p w:rsidR="008101D0" w:rsidRDefault="008101D0" w:rsidP="00810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01D0" w:rsidRDefault="008101D0" w:rsidP="008101D0">
      <w:pPr>
        <w:rPr>
          <w:rFonts w:ascii="Times New Roman" w:hAnsi="Times New Roman" w:cs="Times New Roman"/>
          <w:b/>
          <w:sz w:val="28"/>
          <w:szCs w:val="28"/>
        </w:rPr>
      </w:pPr>
    </w:p>
    <w:p w:rsidR="008101D0" w:rsidRDefault="00120EC3" w:rsidP="008101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7.04</w:t>
      </w:r>
      <w:r w:rsidR="008101D0">
        <w:rPr>
          <w:rFonts w:ascii="Times New Roman" w:hAnsi="Times New Roman" w:cs="Times New Roman"/>
          <w:b/>
          <w:sz w:val="28"/>
          <w:szCs w:val="28"/>
        </w:rPr>
        <w:t xml:space="preserve">.2017 г.   </w:t>
      </w:r>
      <w:r w:rsidR="00AA3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1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8101D0" w:rsidRDefault="008101D0" w:rsidP="008101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8101D0" w:rsidRDefault="008101D0" w:rsidP="00810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отчета  об исполнении</w:t>
      </w:r>
    </w:p>
    <w:p w:rsidR="008101D0" w:rsidRDefault="008101D0" w:rsidP="00810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101D0" w:rsidRDefault="008101D0" w:rsidP="00810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7 г.</w:t>
      </w:r>
    </w:p>
    <w:p w:rsidR="008101D0" w:rsidRDefault="008101D0" w:rsidP="00810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:rsidR="008101D0" w:rsidRDefault="008101D0" w:rsidP="008101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8101D0" w:rsidRDefault="008101D0" w:rsidP="00810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1 квартал 2017 года по доходам 2480,9 тыс. рублей, по расходам 1662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 818,4 тыс.рублей. (Приложения № 1,2,3  к Постановлению прилагаются).</w:t>
      </w:r>
    </w:p>
    <w:p w:rsidR="008101D0" w:rsidRDefault="008101D0" w:rsidP="00810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править информацию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 за   1 квартал  2017 года  в  контрольно-счетный орган (ревизионную комиссию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:rsidR="008101D0" w:rsidRDefault="008101D0" w:rsidP="00810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овести до свед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за  1 квартал   2017 года.</w:t>
      </w:r>
    </w:p>
    <w:p w:rsidR="008101D0" w:rsidRDefault="008101D0" w:rsidP="00810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 подписания.</w:t>
      </w:r>
    </w:p>
    <w:p w:rsidR="008101D0" w:rsidRDefault="008101D0" w:rsidP="008101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1D0" w:rsidRDefault="008101D0" w:rsidP="00810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Н.С.Тарасов</w:t>
      </w:r>
    </w:p>
    <w:p w:rsidR="003E470A" w:rsidRDefault="003E470A" w:rsidP="008101D0">
      <w:pPr>
        <w:rPr>
          <w:rFonts w:ascii="Times New Roman" w:hAnsi="Times New Roman" w:cs="Times New Roman"/>
          <w:sz w:val="28"/>
          <w:szCs w:val="28"/>
        </w:rPr>
      </w:pPr>
    </w:p>
    <w:p w:rsidR="008101D0" w:rsidRDefault="008101D0" w:rsidP="008101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 1</w:t>
      </w:r>
    </w:p>
    <w:p w:rsidR="008101D0" w:rsidRDefault="008101D0" w:rsidP="008101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101D0" w:rsidRDefault="008101D0" w:rsidP="008101D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101D0" w:rsidRDefault="008101D0" w:rsidP="008101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120EC3" w:rsidRDefault="009221EC" w:rsidP="00120E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</w:t>
      </w:r>
      <w:r w:rsidR="00120EC3">
        <w:rPr>
          <w:rFonts w:ascii="Times New Roman" w:hAnsi="Times New Roman" w:cs="Times New Roman"/>
          <w:sz w:val="24"/>
          <w:szCs w:val="24"/>
        </w:rPr>
        <w:t xml:space="preserve">.04.2017 г. № 34 </w:t>
      </w:r>
    </w:p>
    <w:p w:rsidR="008101D0" w:rsidRDefault="008101D0" w:rsidP="008101D0">
      <w:pPr>
        <w:rPr>
          <w:b/>
        </w:rPr>
      </w:pPr>
    </w:p>
    <w:p w:rsidR="008101D0" w:rsidRDefault="008101D0" w:rsidP="00810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101D0" w:rsidRDefault="008101D0" w:rsidP="00810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бюджета 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8101D0" w:rsidRDefault="008101D0" w:rsidP="00810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го района Курской области </w:t>
      </w:r>
      <w:r w:rsidR="00505E5B">
        <w:rPr>
          <w:rFonts w:ascii="Times New Roman" w:hAnsi="Times New Roman" w:cs="Times New Roman"/>
          <w:b/>
          <w:sz w:val="28"/>
          <w:szCs w:val="28"/>
        </w:rPr>
        <w:t xml:space="preserve"> по доходам за 1 квартал 2017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101D0" w:rsidRPr="00120EC3" w:rsidRDefault="008101D0" w:rsidP="008101D0">
      <w:pPr>
        <w:rPr>
          <w:rFonts w:ascii="Times New Roman" w:hAnsi="Times New Roman" w:cs="Times New Roman"/>
          <w:b/>
          <w:sz w:val="16"/>
          <w:szCs w:val="16"/>
        </w:rPr>
      </w:pPr>
      <w:r w:rsidRPr="00120EC3">
        <w:rPr>
          <w:rFonts w:ascii="Times New Roman" w:hAnsi="Times New Roman" w:cs="Times New Roman"/>
          <w:b/>
          <w:sz w:val="16"/>
          <w:szCs w:val="16"/>
        </w:rPr>
        <w:t>( рублей)</w:t>
      </w:r>
    </w:p>
    <w:tbl>
      <w:tblPr>
        <w:tblW w:w="9705" w:type="dxa"/>
        <w:tblLayout w:type="fixed"/>
        <w:tblLook w:val="01E0"/>
      </w:tblPr>
      <w:tblGrid>
        <w:gridCol w:w="2660"/>
        <w:gridCol w:w="3356"/>
        <w:gridCol w:w="1419"/>
        <w:gridCol w:w="1135"/>
        <w:gridCol w:w="1135"/>
      </w:tblGrid>
      <w:tr w:rsidR="008101D0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04. 2017 г.</w:t>
            </w:r>
          </w:p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4A3204" w:rsidRPr="00DC4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proofErr w:type="gramEnd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04.</w:t>
            </w:r>
          </w:p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101D0" w:rsidRPr="00DC424C" w:rsidTr="008101D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01D0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93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480,</w:t>
            </w:r>
            <w:r w:rsidR="004F6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8101D0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73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808,</w:t>
            </w:r>
            <w:r w:rsidR="00573E59" w:rsidRPr="00DC4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101D0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88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8101D0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E70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250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8101D0" w:rsidRPr="00DC424C" w:rsidTr="008101D0">
        <w:trPr>
          <w:trHeight w:val="16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DC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8101D0" w:rsidRPr="00DC424C" w:rsidTr="008101D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0D49" w:rsidRPr="00DC424C" w:rsidTr="008101D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</w:t>
            </w:r>
            <w:proofErr w:type="gram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совокупный</w:t>
            </w:r>
            <w:proofErr w:type="gramEnd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дхо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 w:rsidP="0027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0D49" w:rsidRPr="00DC424C" w:rsidTr="00BC379A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 w:rsidP="00B6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 w:rsidP="0027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 w:rsidP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 w:rsidP="0027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0D49" w:rsidRPr="00DC424C" w:rsidTr="008101D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 w:rsidP="0027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 w:rsidP="0027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 w:rsidP="008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 w:rsidP="0027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0D49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526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21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E70D49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70D49" w:rsidRPr="00DC424C" w:rsidTr="008101D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70D49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2501B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E70D49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2501B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E70D49" w:rsidRPr="00DC424C" w:rsidTr="008101D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2501B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E70D49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2501B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E70D49" w:rsidRPr="00DC424C" w:rsidTr="008101D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2501B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E70D49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01B8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</w:t>
            </w:r>
            <w:proofErr w:type="gram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01B8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1 08 04020 01 0000 110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0D49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1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E70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9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2501B8" w:rsidRPr="00DC424C" w:rsidTr="008101D0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11 05000 0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2501B8" w:rsidRPr="00DC424C" w:rsidTr="008101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 05070 0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2501B8" w:rsidRPr="00DC424C" w:rsidTr="008101D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2501B8" w:rsidRPr="00DC424C" w:rsidTr="008101D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204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67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2501B8" w:rsidRPr="00DC424C" w:rsidTr="008101D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203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573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  <w:r w:rsidR="002501B8"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2501B8" w:rsidRPr="00DC424C" w:rsidTr="008101D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02 01000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8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6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501B8" w:rsidRPr="00DC424C" w:rsidTr="008101D0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202 01001 0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8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6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501B8" w:rsidRPr="00DC424C" w:rsidTr="008101D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202 01001 10 0000 151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8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6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501B8" w:rsidRPr="00DC424C" w:rsidTr="008101D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02 03000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501B8" w:rsidRPr="00DC424C" w:rsidTr="008101D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02 03015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501B8" w:rsidRPr="00DC424C" w:rsidTr="008101D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02 03015 1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501B8" w:rsidRPr="00DC424C" w:rsidTr="008101D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04000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01B8" w:rsidRPr="00DC424C" w:rsidTr="008101D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02 04014 0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01B8" w:rsidRPr="00DC424C" w:rsidTr="008101D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02 04014 1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01B8" w:rsidRPr="00DC424C" w:rsidTr="008101D0">
        <w:trPr>
          <w:trHeight w:val="4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01B8" w:rsidRPr="00DC424C" w:rsidTr="008101D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07 05000 1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01B8" w:rsidRPr="00DC424C" w:rsidTr="008101D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07 05030 10 0000 18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 w:rsidP="00277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B8" w:rsidRPr="00DC424C" w:rsidRDefault="002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8101D0" w:rsidRPr="00DC424C" w:rsidRDefault="008101D0" w:rsidP="008101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Default="008101D0" w:rsidP="008101D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470A" w:rsidRPr="004A3204" w:rsidRDefault="003E470A" w:rsidP="00810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jc w:val="right"/>
        <w:rPr>
          <w:rFonts w:ascii="Times New Roman" w:hAnsi="Times New Roman" w:cs="Times New Roman"/>
          <w:sz w:val="24"/>
          <w:szCs w:val="24"/>
        </w:rPr>
      </w:pPr>
      <w:r w:rsidRPr="004A320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101D0" w:rsidRPr="004A3204" w:rsidRDefault="008101D0" w:rsidP="008101D0">
      <w:pPr>
        <w:jc w:val="right"/>
        <w:rPr>
          <w:rFonts w:ascii="Times New Roman" w:hAnsi="Times New Roman" w:cs="Times New Roman"/>
          <w:sz w:val="24"/>
          <w:szCs w:val="24"/>
        </w:rPr>
      </w:pPr>
      <w:r w:rsidRPr="004A320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101D0" w:rsidRPr="004A3204" w:rsidRDefault="008101D0" w:rsidP="008101D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3204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4A320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101D0" w:rsidRPr="004A3204" w:rsidRDefault="008101D0" w:rsidP="008101D0">
      <w:pPr>
        <w:jc w:val="right"/>
        <w:rPr>
          <w:rFonts w:ascii="Times New Roman" w:hAnsi="Times New Roman" w:cs="Times New Roman"/>
          <w:sz w:val="24"/>
          <w:szCs w:val="24"/>
        </w:rPr>
      </w:pPr>
      <w:r w:rsidRPr="004A3204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120EC3" w:rsidRPr="004A3204" w:rsidRDefault="009221EC" w:rsidP="00120E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</w:t>
      </w:r>
      <w:r w:rsidR="00120EC3" w:rsidRPr="004A3204">
        <w:rPr>
          <w:rFonts w:ascii="Times New Roman" w:hAnsi="Times New Roman" w:cs="Times New Roman"/>
          <w:sz w:val="24"/>
          <w:szCs w:val="24"/>
        </w:rPr>
        <w:t xml:space="preserve">.04.2017 г. № 34 </w:t>
      </w:r>
    </w:p>
    <w:p w:rsidR="008101D0" w:rsidRPr="004A3204" w:rsidRDefault="008101D0" w:rsidP="008101D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8550"/>
      </w:tblGrid>
      <w:tr w:rsidR="008101D0" w:rsidRPr="004A3204" w:rsidTr="008101D0">
        <w:trPr>
          <w:trHeight w:val="1860"/>
        </w:trPr>
        <w:tc>
          <w:tcPr>
            <w:tcW w:w="8550" w:type="dxa"/>
            <w:hideMark/>
          </w:tcPr>
          <w:p w:rsidR="008101D0" w:rsidRPr="004A3204" w:rsidRDefault="008101D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чет</w:t>
            </w:r>
          </w:p>
          <w:p w:rsidR="008101D0" w:rsidRPr="004A3204" w:rsidRDefault="008101D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 исполнении  бюджета МО «</w:t>
            </w:r>
            <w:proofErr w:type="spellStart"/>
            <w:r w:rsidRPr="004A320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4A320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  <w:p w:rsidR="008101D0" w:rsidRPr="004A3204" w:rsidRDefault="008101D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 расходам</w:t>
            </w:r>
            <w:r w:rsidR="00F62A70" w:rsidRPr="004A320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 1 квартал 2017</w:t>
            </w:r>
            <w:r w:rsidRPr="004A320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8101D0" w:rsidRPr="004A3204" w:rsidRDefault="008101D0" w:rsidP="008101D0">
      <w:pPr>
        <w:rPr>
          <w:rFonts w:ascii="Times New Roman" w:hAnsi="Times New Roman" w:cs="Times New Roman"/>
          <w:sz w:val="24"/>
          <w:szCs w:val="24"/>
        </w:rPr>
      </w:pPr>
    </w:p>
    <w:p w:rsidR="008101D0" w:rsidRPr="004A3204" w:rsidRDefault="008101D0" w:rsidP="008101D0">
      <w:pPr>
        <w:rPr>
          <w:rFonts w:ascii="Times New Roman" w:hAnsi="Times New Roman" w:cs="Times New Roman"/>
          <w:sz w:val="24"/>
          <w:szCs w:val="24"/>
        </w:rPr>
      </w:pPr>
      <w:r w:rsidRPr="004A3204">
        <w:rPr>
          <w:rFonts w:ascii="Times New Roman" w:hAnsi="Times New Roman" w:cs="Times New Roman"/>
          <w:sz w:val="24"/>
          <w:szCs w:val="24"/>
        </w:rPr>
        <w:t>(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9"/>
        <w:gridCol w:w="567"/>
        <w:gridCol w:w="709"/>
        <w:gridCol w:w="1701"/>
        <w:gridCol w:w="708"/>
        <w:gridCol w:w="1134"/>
        <w:gridCol w:w="992"/>
        <w:gridCol w:w="850"/>
      </w:tblGrid>
      <w:tr w:rsidR="008101D0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1D0" w:rsidRPr="004A3204" w:rsidRDefault="008101D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47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</w:t>
            </w:r>
            <w:r w:rsidR="00F62A70"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о по </w:t>
            </w:r>
            <w:proofErr w:type="spellStart"/>
            <w:r w:rsidR="00F62A70"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бюдже</w:t>
            </w:r>
            <w:proofErr w:type="spellEnd"/>
          </w:p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ту на 2017</w:t>
            </w:r>
            <w:r w:rsidR="008101D0"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 по отчету на 01.04.2017</w:t>
            </w:r>
            <w:r w:rsidR="008101D0"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101D0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101D0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2,</w:t>
            </w:r>
            <w:r w:rsidR="004F6C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8101D0" w:rsidRPr="004A3204" w:rsidTr="00DC424C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0" w:rsidRPr="00D71E36" w:rsidRDefault="008101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D71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D71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D71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Курской  области»</w:t>
            </w:r>
          </w:p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F62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4F6C8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,1</w:t>
            </w:r>
          </w:p>
        </w:tc>
      </w:tr>
      <w:tr w:rsidR="00F62A70" w:rsidRPr="004A3204" w:rsidTr="00DC424C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70" w:rsidRPr="004A3204" w:rsidRDefault="00F62A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4A320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4A320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A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</w:t>
            </w:r>
            <w:r w:rsidRPr="004A3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1</w:t>
            </w:r>
          </w:p>
        </w:tc>
      </w:tr>
      <w:tr w:rsidR="004F6C8E" w:rsidRPr="004A3204" w:rsidTr="00DC424C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8E" w:rsidRPr="004A3204" w:rsidRDefault="004F6C8E">
            <w:pPr>
              <w:pStyle w:val="formattext"/>
              <w:spacing w:line="276" w:lineRule="auto"/>
            </w:pPr>
            <w:r w:rsidRPr="004A3204"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1</w:t>
            </w:r>
          </w:p>
        </w:tc>
      </w:tr>
      <w:tr w:rsidR="004F6C8E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1</w:t>
            </w:r>
          </w:p>
        </w:tc>
      </w:tr>
      <w:tr w:rsidR="004F6C8E" w:rsidRPr="004A3204" w:rsidTr="00DC424C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1</w:t>
            </w:r>
          </w:p>
        </w:tc>
      </w:tr>
      <w:tr w:rsidR="007C4BC1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F6C8E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8E" w:rsidRPr="004A3204" w:rsidRDefault="004F6C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F6C8E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F6C8E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C8E" w:rsidRPr="004A3204" w:rsidRDefault="004F6C8E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101D0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F62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="008101D0"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F62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F62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62A70" w:rsidRPr="004A3204" w:rsidTr="00DC424C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62A70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62A70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70" w:rsidRPr="004A3204" w:rsidRDefault="00F62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62A70" w:rsidRPr="004A3204" w:rsidTr="00DC424C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101D0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доступным и </w:t>
            </w: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фортным жильем и коммунальными услугами граждан в муниципальном образовании «</w:t>
            </w:r>
            <w:proofErr w:type="spellStart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5A60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5A60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5A60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,6</w:t>
            </w:r>
          </w:p>
        </w:tc>
      </w:tr>
      <w:tr w:rsidR="008101D0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proofErr w:type="gram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»м</w:t>
            </w:r>
            <w:proofErr w:type="gram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6</w:t>
            </w:r>
          </w:p>
        </w:tc>
      </w:tr>
      <w:tr w:rsidR="008101D0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7</w:t>
            </w:r>
          </w:p>
        </w:tc>
      </w:tr>
      <w:tr w:rsidR="00F62A70" w:rsidRPr="004A3204" w:rsidTr="00DC424C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7</w:t>
            </w:r>
          </w:p>
        </w:tc>
      </w:tr>
      <w:tr w:rsidR="00F62A70" w:rsidRPr="004A3204" w:rsidTr="00DC424C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7</w:t>
            </w:r>
          </w:p>
        </w:tc>
      </w:tr>
      <w:tr w:rsidR="008101D0" w:rsidRPr="004A3204" w:rsidTr="00DC424C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</w:tr>
      <w:tr w:rsidR="008101D0" w:rsidRPr="004A3204" w:rsidTr="00DC424C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62A70" w:rsidRPr="004A3204" w:rsidTr="00DC424C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62A70" w:rsidRPr="004A3204" w:rsidTr="00DC424C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A70" w:rsidRPr="004A3204" w:rsidRDefault="00F62A70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101D0" w:rsidRPr="004A3204" w:rsidTr="00DC424C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62A70"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101D0" w:rsidRPr="004A3204" w:rsidTr="00DC424C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62A70"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0" w:rsidRPr="004A3204" w:rsidRDefault="00F62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B4731" w:rsidRPr="004A3204" w:rsidTr="00DC424C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D71E36" w:rsidRDefault="00DB47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D71E36" w:rsidRDefault="00DB47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731" w:rsidRPr="00D71E36" w:rsidRDefault="00DB47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DB4731" w:rsidRPr="00D71E36" w:rsidRDefault="00DB47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D71E36" w:rsidRDefault="00DB4731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D71E36" w:rsidRDefault="00DB47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D71E36" w:rsidRDefault="00DB47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D71E36" w:rsidRDefault="00DB4731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D71E36" w:rsidRDefault="00DB4731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развития социальной и инженерной инфраструктуры муниципальных 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</w:t>
            </w:r>
            <w:proofErr w:type="gram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DB47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101D0"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DB47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DB47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9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ероприятий, направленных на 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D71E36" w:rsidRDefault="007C4BC1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D71E3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F712C9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F712C9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« Сохранение и развитие архивного дела в муниципальном образовании «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условий для реализации полномочий муниципального образования в 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D71E3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D71E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C4BC1"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C4BC1"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D71E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олномочий в области гражданской 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бороны</w:t>
            </w:r>
            <w:proofErr w:type="gram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ащиты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F712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F712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712C9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712C9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712C9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2C9" w:rsidRPr="004A3204" w:rsidRDefault="00F712C9" w:rsidP="00FE4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71E36" w:rsidRDefault="008101D0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5A60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5A60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5A6065" w:rsidRPr="004A3204" w:rsidTr="00DC424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65" w:rsidRPr="004A3204" w:rsidRDefault="005A606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</w:tr>
      <w:tr w:rsidR="005A6065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</w:tr>
      <w:tr w:rsidR="005A6065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</w:tr>
      <w:tr w:rsidR="005A6065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65" w:rsidRPr="00D71E36" w:rsidRDefault="005A606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D71E36" w:rsidRDefault="005A60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D71E36" w:rsidRDefault="005A60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D71E36" w:rsidRDefault="005A6065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D71E36" w:rsidRDefault="005A60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D71E36" w:rsidRDefault="005A6065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D71E36" w:rsidRDefault="005A6065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D71E36" w:rsidRDefault="005A6065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,9</w:t>
            </w:r>
          </w:p>
        </w:tc>
      </w:tr>
      <w:tr w:rsidR="005A6065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3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65" w:rsidRPr="004A3204" w:rsidRDefault="005A6065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3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3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</w:tr>
      <w:tr w:rsidR="008101D0" w:rsidRPr="004A3204" w:rsidTr="00DC424C">
        <w:trPr>
          <w:trHeight w:val="31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D71E3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7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F712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F712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6</w:t>
            </w:r>
          </w:p>
        </w:tc>
      </w:tr>
      <w:tr w:rsidR="008101D0" w:rsidRPr="004A3204" w:rsidTr="00DC424C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71E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71E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F71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  <w:r w:rsidR="008101D0"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101D0" w:rsidRPr="004A3204" w:rsidTr="00DC424C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5A60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реализации мероприятий по разработке документов территориального планирования и </w:t>
            </w: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B473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101D0" w:rsidRPr="004A3204" w:rsidTr="00DC424C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0" w:rsidRPr="00D71E36" w:rsidRDefault="008101D0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proofErr w:type="spellStart"/>
            <w:r w:rsidRPr="00D71E3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D71E3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503A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4F6C8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8101D0" w:rsidRPr="004A3204" w:rsidTr="00DC424C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32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4A32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503AD7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A32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101D0"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4F6C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101D0"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C4BC1"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5,1</w:t>
            </w:r>
          </w:p>
        </w:tc>
      </w:tr>
      <w:tr w:rsidR="008101D0" w:rsidRPr="004A3204" w:rsidTr="00DC424C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5,1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31,</w:t>
            </w:r>
            <w:r w:rsidR="00503A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</w:tr>
      <w:tr w:rsidR="00DB4731" w:rsidRPr="004A3204" w:rsidTr="00DC424C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731" w:rsidRPr="004A3204" w:rsidRDefault="00DB473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</w:tr>
      <w:tr w:rsidR="00BB177A" w:rsidRPr="004A3204" w:rsidTr="00DC424C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7A" w:rsidRPr="00BB177A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7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B177A" w:rsidRPr="004A3204" w:rsidTr="00DC424C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7A" w:rsidRPr="00BB177A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7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B177A" w:rsidRPr="004A3204" w:rsidTr="00DC424C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7A" w:rsidRPr="00BB177A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77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77A" w:rsidRPr="004A3204" w:rsidRDefault="00BB177A" w:rsidP="00503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D71E36" w:rsidRDefault="007C4BC1" w:rsidP="002775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4A3204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1 00 </w:t>
            </w:r>
            <w:r w:rsidR="007C4BC1"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4BC1" w:rsidRPr="004A3204" w:rsidTr="00DC424C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4A32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BC1" w:rsidRPr="004A3204" w:rsidRDefault="007C4BC1" w:rsidP="00277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 w:rsidP="004A32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8101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BE5F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BE5F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D71E36" w:rsidRDefault="00BE5F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,0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5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5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6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3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4,1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</w:tr>
      <w:tr w:rsidR="008101D0" w:rsidRPr="004A3204" w:rsidTr="00DC424C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 w:rsidP="004A3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8101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1D0" w:rsidRPr="004A3204" w:rsidRDefault="00B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204"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</w:p>
        </w:tc>
      </w:tr>
    </w:tbl>
    <w:p w:rsidR="008101D0" w:rsidRPr="007D1495" w:rsidRDefault="008101D0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01D0" w:rsidRDefault="008101D0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7CC" w:rsidRDefault="004C47CC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70A" w:rsidRDefault="003E470A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470A" w:rsidRPr="004A3204" w:rsidRDefault="003E470A" w:rsidP="008101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01D0" w:rsidRPr="004A3204" w:rsidRDefault="008101D0" w:rsidP="008101D0">
      <w:pPr>
        <w:rPr>
          <w:rFonts w:ascii="Times New Roman" w:hAnsi="Times New Roman" w:cs="Times New Roman"/>
          <w:sz w:val="28"/>
          <w:szCs w:val="28"/>
        </w:rPr>
      </w:pPr>
    </w:p>
    <w:p w:rsidR="008101D0" w:rsidRPr="004A3204" w:rsidRDefault="008101D0" w:rsidP="008101D0">
      <w:pPr>
        <w:jc w:val="right"/>
        <w:rPr>
          <w:rFonts w:ascii="Times New Roman" w:hAnsi="Times New Roman" w:cs="Times New Roman"/>
          <w:sz w:val="28"/>
          <w:szCs w:val="28"/>
        </w:rPr>
      </w:pPr>
      <w:r w:rsidRPr="004A3204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101D0" w:rsidRPr="004A3204" w:rsidRDefault="008101D0" w:rsidP="008101D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320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101D0" w:rsidRPr="004A3204" w:rsidRDefault="008101D0" w:rsidP="008101D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A320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A320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101D0" w:rsidRPr="004A3204" w:rsidRDefault="008101D0" w:rsidP="008101D0">
      <w:pPr>
        <w:jc w:val="right"/>
        <w:rPr>
          <w:rFonts w:ascii="Times New Roman" w:hAnsi="Times New Roman" w:cs="Times New Roman"/>
          <w:sz w:val="28"/>
          <w:szCs w:val="28"/>
        </w:rPr>
      </w:pPr>
      <w:r w:rsidRPr="004A3204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8101D0" w:rsidRPr="004A3204" w:rsidRDefault="009221EC" w:rsidP="008101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</w:t>
      </w:r>
      <w:r w:rsidR="00120EC3" w:rsidRPr="004A3204">
        <w:rPr>
          <w:rFonts w:ascii="Times New Roman" w:hAnsi="Times New Roman" w:cs="Times New Roman"/>
          <w:sz w:val="28"/>
          <w:szCs w:val="28"/>
        </w:rPr>
        <w:t>.04.2017 г. № 34</w:t>
      </w:r>
      <w:r w:rsidR="008101D0" w:rsidRPr="004A3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1D0" w:rsidRPr="004A3204" w:rsidRDefault="008101D0" w:rsidP="008101D0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101D0" w:rsidRPr="004A3204" w:rsidRDefault="008101D0" w:rsidP="008101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1D0" w:rsidRPr="004A3204" w:rsidRDefault="008101D0" w:rsidP="00810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101D0" w:rsidRPr="004A3204" w:rsidRDefault="008101D0" w:rsidP="00810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04">
        <w:rPr>
          <w:rFonts w:ascii="Times New Roman" w:hAnsi="Times New Roman" w:cs="Times New Roman"/>
          <w:b/>
          <w:sz w:val="28"/>
          <w:szCs w:val="28"/>
        </w:rPr>
        <w:t>О ЧИСЛЕННОСТИ МУНИЦИПАЛЬНЫХ СЛУЖАЩИХ, РАБОТНИКОВ МУНИЦИПАЛЬНЫХ УЧРЕЖДЕНИЙ   И ФАКТИЧЕСКИХ ЗАТРАТАХ  НА  И</w:t>
      </w:r>
      <w:r w:rsidR="00BE5F3B" w:rsidRPr="004A3204">
        <w:rPr>
          <w:rFonts w:ascii="Times New Roman" w:hAnsi="Times New Roman" w:cs="Times New Roman"/>
          <w:b/>
          <w:sz w:val="28"/>
          <w:szCs w:val="28"/>
        </w:rPr>
        <w:t>Х СОДЕРЖАНИЕ ЗА   1 квартал  2017</w:t>
      </w:r>
      <w:r w:rsidRPr="004A320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01D0" w:rsidRPr="004A3204" w:rsidRDefault="008101D0" w:rsidP="008101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818"/>
        <w:gridCol w:w="1389"/>
        <w:gridCol w:w="2233"/>
        <w:gridCol w:w="2131"/>
      </w:tblGrid>
      <w:tr w:rsidR="00BE5F3B" w:rsidRPr="004A3204" w:rsidTr="00BE5F3B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BE5F3B" w:rsidRPr="00DC424C" w:rsidRDefault="0068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</w:t>
            </w:r>
            <w:r w:rsidR="00BE5F3B" w:rsidRPr="00DC42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634DE3"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 месячная </w:t>
            </w: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зарплата за 1 квартал 2017 года</w:t>
            </w:r>
          </w:p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E5F3B" w:rsidRPr="004A3204" w:rsidTr="00BE5F3B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B" w:rsidRPr="00DC424C" w:rsidRDefault="0063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BE5F3B" w:rsidRPr="004A3204" w:rsidTr="00BE5F3B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B" w:rsidRPr="00DC424C" w:rsidRDefault="0063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BE5F3B" w:rsidRPr="004A3204" w:rsidTr="00BE5F3B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</w:t>
            </w:r>
            <w:proofErr w:type="gram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  <w:proofErr w:type="spellStart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DC42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</w:t>
            </w:r>
            <w:r w:rsidR="00DC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(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DC424C" w:rsidRDefault="00B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B" w:rsidRPr="00DC424C" w:rsidRDefault="0063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4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</w:tbl>
    <w:p w:rsidR="008101D0" w:rsidRPr="004A3204" w:rsidRDefault="008101D0" w:rsidP="008101D0">
      <w:pPr>
        <w:rPr>
          <w:rFonts w:ascii="Times New Roman" w:hAnsi="Times New Roman" w:cs="Times New Roman"/>
          <w:sz w:val="28"/>
          <w:szCs w:val="28"/>
        </w:rPr>
      </w:pPr>
    </w:p>
    <w:p w:rsidR="008101D0" w:rsidRPr="004A3204" w:rsidRDefault="008101D0" w:rsidP="008101D0">
      <w:pPr>
        <w:rPr>
          <w:rFonts w:ascii="Times New Roman" w:hAnsi="Times New Roman" w:cs="Times New Roman"/>
          <w:sz w:val="28"/>
          <w:szCs w:val="28"/>
        </w:rPr>
      </w:pPr>
    </w:p>
    <w:p w:rsidR="008101D0" w:rsidRPr="004A3204" w:rsidRDefault="008101D0" w:rsidP="008101D0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01D0" w:rsidRPr="004A3204" w:rsidRDefault="008101D0" w:rsidP="008101D0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01D0" w:rsidRPr="004A3204" w:rsidRDefault="008101D0" w:rsidP="008101D0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01D0" w:rsidRPr="004A3204" w:rsidRDefault="008101D0" w:rsidP="008101D0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01D0" w:rsidRPr="004A3204" w:rsidRDefault="008101D0" w:rsidP="008101D0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101D0" w:rsidRPr="004A3204" w:rsidRDefault="008101D0" w:rsidP="008101D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101D0" w:rsidRPr="004A3204" w:rsidRDefault="008101D0" w:rsidP="008101D0">
      <w:pPr>
        <w:rPr>
          <w:rFonts w:ascii="Times New Roman" w:hAnsi="Times New Roman" w:cs="Times New Roman"/>
          <w:sz w:val="28"/>
          <w:szCs w:val="28"/>
        </w:rPr>
      </w:pPr>
    </w:p>
    <w:p w:rsidR="008101D0" w:rsidRPr="004A3204" w:rsidRDefault="008101D0" w:rsidP="008101D0">
      <w:pPr>
        <w:rPr>
          <w:rFonts w:ascii="Times New Roman" w:hAnsi="Times New Roman" w:cs="Times New Roman"/>
          <w:sz w:val="28"/>
          <w:szCs w:val="28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01D0" w:rsidRPr="004A3204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Default="008101D0" w:rsidP="0081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101D0" w:rsidRDefault="008101D0" w:rsidP="008101D0">
      <w:pPr>
        <w:rPr>
          <w:sz w:val="16"/>
          <w:szCs w:val="16"/>
        </w:rPr>
      </w:pPr>
    </w:p>
    <w:p w:rsidR="00B6612F" w:rsidRDefault="00B6612F"/>
    <w:sectPr w:rsidR="00B6612F" w:rsidSect="003E3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01D0"/>
    <w:rsid w:val="001067E8"/>
    <w:rsid w:val="00120EC3"/>
    <w:rsid w:val="001C1AFD"/>
    <w:rsid w:val="002501B8"/>
    <w:rsid w:val="00277547"/>
    <w:rsid w:val="003E329B"/>
    <w:rsid w:val="003E470A"/>
    <w:rsid w:val="004A07A4"/>
    <w:rsid w:val="004A3204"/>
    <w:rsid w:val="004C47CC"/>
    <w:rsid w:val="004F6C8E"/>
    <w:rsid w:val="00503AD7"/>
    <w:rsid w:val="00505E5B"/>
    <w:rsid w:val="00573E59"/>
    <w:rsid w:val="005A6065"/>
    <w:rsid w:val="00634DE3"/>
    <w:rsid w:val="00682DE8"/>
    <w:rsid w:val="007C4BC1"/>
    <w:rsid w:val="007D1495"/>
    <w:rsid w:val="008101D0"/>
    <w:rsid w:val="008D1654"/>
    <w:rsid w:val="009005BF"/>
    <w:rsid w:val="009221EC"/>
    <w:rsid w:val="00AA3201"/>
    <w:rsid w:val="00B6612F"/>
    <w:rsid w:val="00BB177A"/>
    <w:rsid w:val="00BC379A"/>
    <w:rsid w:val="00BE5F3B"/>
    <w:rsid w:val="00CE0B30"/>
    <w:rsid w:val="00CE7619"/>
    <w:rsid w:val="00D040FB"/>
    <w:rsid w:val="00D71E36"/>
    <w:rsid w:val="00DB4731"/>
    <w:rsid w:val="00DC424C"/>
    <w:rsid w:val="00E66EA2"/>
    <w:rsid w:val="00E70D49"/>
    <w:rsid w:val="00F62A70"/>
    <w:rsid w:val="00F712C9"/>
    <w:rsid w:val="00FE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81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101D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F609-E128-4D8E-852F-A6449AD3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7-04-17T11:39:00Z</cp:lastPrinted>
  <dcterms:created xsi:type="dcterms:W3CDTF">2017-04-17T06:15:00Z</dcterms:created>
  <dcterms:modified xsi:type="dcterms:W3CDTF">2017-04-17T11:51:00Z</dcterms:modified>
</cp:coreProperties>
</file>